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E411" w14:textId="72144649" w:rsidR="002A1140" w:rsidRDefault="00D9649C" w:rsidP="002A1140">
      <w:pPr>
        <w:jc w:val="center"/>
        <w:rPr>
          <w:b/>
          <w:bCs/>
          <w:u w:val="single"/>
        </w:rPr>
      </w:pPr>
      <w:r w:rsidRPr="00D9649C">
        <w:rPr>
          <w:b/>
          <w:bCs/>
          <w:u w:val="single"/>
        </w:rPr>
        <w:t xml:space="preserve">Zaključak sa </w:t>
      </w:r>
      <w:r w:rsidR="00663FEA">
        <w:rPr>
          <w:b/>
          <w:bCs/>
          <w:u w:val="single"/>
        </w:rPr>
        <w:t>8</w:t>
      </w:r>
      <w:r w:rsidR="00CE2084">
        <w:rPr>
          <w:b/>
          <w:bCs/>
          <w:u w:val="single"/>
        </w:rPr>
        <w:t>7</w:t>
      </w:r>
      <w:r w:rsidRPr="00D9649C">
        <w:rPr>
          <w:b/>
          <w:bCs/>
          <w:u w:val="single"/>
        </w:rPr>
        <w:t>. sjednice Upravnog vijeća</w:t>
      </w:r>
    </w:p>
    <w:p w14:paraId="02BB102A" w14:textId="77777777" w:rsidR="002A1140" w:rsidRPr="00D9649C" w:rsidRDefault="002A1140" w:rsidP="002A1140">
      <w:pPr>
        <w:jc w:val="center"/>
        <w:rPr>
          <w:b/>
          <w:bCs/>
          <w:u w:val="single"/>
        </w:rPr>
      </w:pPr>
    </w:p>
    <w:p w14:paraId="4F670F91" w14:textId="77777777" w:rsidR="00D9649C" w:rsidRPr="00D9649C" w:rsidRDefault="00D9649C" w:rsidP="00D9649C">
      <w:r w:rsidRPr="00D9649C">
        <w:t xml:space="preserve">Javne ustanove za upravljanje zaštićenim područjima i drugim zaštićenim dijelovima prirode Šibensko- kninske županije - Priroda </w:t>
      </w:r>
    </w:p>
    <w:p w14:paraId="45D87E9E" w14:textId="77777777" w:rsidR="00D9649C" w:rsidRDefault="00D9649C" w:rsidP="0004500B"/>
    <w:p w14:paraId="03B83522" w14:textId="4C278C1C" w:rsidR="00D9649C" w:rsidRDefault="00D9649C" w:rsidP="0004500B">
      <w:r w:rsidRPr="00D9649C">
        <w:rPr>
          <w:u w:val="single"/>
        </w:rPr>
        <w:t>Mjesto i vrijeme održavanja</w:t>
      </w:r>
      <w:r w:rsidRPr="00D9649C">
        <w:t>:</w:t>
      </w:r>
    </w:p>
    <w:p w14:paraId="089988EF" w14:textId="77777777" w:rsidR="00D9649C" w:rsidRDefault="00D9649C" w:rsidP="0004500B"/>
    <w:p w14:paraId="5E803F58" w14:textId="2F5DAF5E" w:rsidR="00CE2084" w:rsidRDefault="00CE2084" w:rsidP="00CE2084">
      <w:r w:rsidRPr="007210D4">
        <w:t>Javn</w:t>
      </w:r>
      <w:r>
        <w:t>a</w:t>
      </w:r>
      <w:r w:rsidRPr="007210D4">
        <w:t xml:space="preserve"> ustanov</w:t>
      </w:r>
      <w:r>
        <w:t xml:space="preserve">a </w:t>
      </w:r>
      <w:r w:rsidRPr="007210D4">
        <w:t xml:space="preserve">za upravljanje zaštićenim područjima i drugim zaštićenim dijelovima prirode Šibensko- kninske županije </w:t>
      </w:r>
      <w:r>
        <w:t>–</w:t>
      </w:r>
      <w:r w:rsidRPr="007210D4">
        <w:t xml:space="preserve"> Priroda</w:t>
      </w:r>
      <w:r>
        <w:t xml:space="preserve"> održana elektronskim putem dana 26. rujna  2025. godine </w:t>
      </w:r>
    </w:p>
    <w:p w14:paraId="48F5915D" w14:textId="77777777" w:rsidR="00D9649C" w:rsidRDefault="00D9649C" w:rsidP="0004500B"/>
    <w:p w14:paraId="5B7976C1" w14:textId="4840CF98" w:rsidR="00D9649C" w:rsidRDefault="00D9649C" w:rsidP="00D9649C">
      <w:pPr>
        <w:rPr>
          <w:u w:val="single"/>
        </w:rPr>
      </w:pPr>
      <w:r w:rsidRPr="00D9649C">
        <w:rPr>
          <w:u w:val="single"/>
        </w:rPr>
        <w:t>Dnevni red</w:t>
      </w:r>
      <w:r w:rsidR="00CC6B69">
        <w:rPr>
          <w:u w:val="single"/>
        </w:rPr>
        <w:t xml:space="preserve"> elektronske s</w:t>
      </w:r>
      <w:r w:rsidR="00AA66F9">
        <w:rPr>
          <w:u w:val="single"/>
        </w:rPr>
        <w:t>je</w:t>
      </w:r>
      <w:r w:rsidR="00CC6B69">
        <w:rPr>
          <w:u w:val="single"/>
        </w:rPr>
        <w:t>dnice</w:t>
      </w:r>
      <w:r w:rsidRPr="00D9649C">
        <w:rPr>
          <w:u w:val="single"/>
        </w:rPr>
        <w:t>:</w:t>
      </w:r>
    </w:p>
    <w:p w14:paraId="1C0CDCF2" w14:textId="77777777" w:rsidR="007C1C0C" w:rsidRPr="00D9649C" w:rsidRDefault="007C1C0C" w:rsidP="00D9649C">
      <w:pPr>
        <w:rPr>
          <w:u w:val="single"/>
        </w:rPr>
      </w:pPr>
    </w:p>
    <w:p w14:paraId="163D122D" w14:textId="16D1A05F" w:rsidR="00663FEA" w:rsidRDefault="007C1C0C" w:rsidP="00663FEA">
      <w:r>
        <w:t>1.</w:t>
      </w:r>
      <w:r>
        <w:tab/>
      </w:r>
      <w:r w:rsidR="00AA66F9">
        <w:t xml:space="preserve">Verifikacija zapisnika sa 86 sjednice Upravnog vijeća Javne </w:t>
      </w:r>
      <w:proofErr w:type="spellStart"/>
      <w:r w:rsidR="00AA66F9">
        <w:t>us</w:t>
      </w:r>
      <w:proofErr w:type="spellEnd"/>
      <w:r w:rsidR="00AA66F9" w:rsidRPr="00AA66F9">
        <w:t xml:space="preserve"> </w:t>
      </w:r>
      <w:r w:rsidR="00AA66F9">
        <w:t>ustanove za   upravljanje zaštićenim područjima i drugim zaštićenim dijelovima prirode  Šibensko- kninske županije – Priroda</w:t>
      </w:r>
      <w:r w:rsidR="00663FEA">
        <w:t>,</w:t>
      </w:r>
    </w:p>
    <w:p w14:paraId="02F18ECB" w14:textId="56CBABE2" w:rsidR="00D9649C" w:rsidRDefault="00663FEA" w:rsidP="00AA66F9">
      <w:r>
        <w:t>2.</w:t>
      </w:r>
      <w:r>
        <w:tab/>
      </w:r>
      <w:bookmarkStart w:id="0" w:name="_Hlk202964348"/>
      <w:r>
        <w:t>Donošenje</w:t>
      </w:r>
      <w:bookmarkEnd w:id="0"/>
      <w:r w:rsidR="00AA66F9" w:rsidRPr="00FC537C">
        <w:t xml:space="preserve"> Odluk</w:t>
      </w:r>
      <w:r w:rsidR="00AA66F9">
        <w:t>e</w:t>
      </w:r>
      <w:r w:rsidR="00AA66F9" w:rsidRPr="00FC537C">
        <w:t xml:space="preserve"> o</w:t>
      </w:r>
      <w:r w:rsidR="00AA66F9">
        <w:t xml:space="preserve"> odabiru najpovoljnijeg ponuditelja u predmetu nabave usluge „Izrada projektne dokumentacije za prijavu projekta za financiranje iz Programa Konkurentnost i kohezija 2021.-2027.“, evidencijski broj nabave 22/25 JDN</w:t>
      </w:r>
    </w:p>
    <w:p w14:paraId="022850FA" w14:textId="77777777" w:rsidR="00AA66F9" w:rsidRDefault="00AA66F9" w:rsidP="00AA66F9"/>
    <w:p w14:paraId="5FAF342B" w14:textId="3BC15FED" w:rsidR="00D9649C" w:rsidRPr="00D9649C" w:rsidRDefault="0045042C" w:rsidP="0004500B">
      <w:pPr>
        <w:rPr>
          <w:u w:val="single"/>
        </w:rPr>
      </w:pPr>
      <w:r w:rsidRPr="0045042C">
        <w:rPr>
          <w:u w:val="single"/>
        </w:rPr>
        <w:t>Na elektronskoj sjednici sudjelovali su:</w:t>
      </w:r>
      <w:r w:rsidR="00D9649C" w:rsidRPr="00D9649C">
        <w:rPr>
          <w:u w:val="single"/>
        </w:rPr>
        <w:t xml:space="preserve">       </w:t>
      </w:r>
    </w:p>
    <w:p w14:paraId="62FC8240" w14:textId="77777777" w:rsidR="00D9649C" w:rsidRDefault="00D9649C" w:rsidP="0004500B"/>
    <w:p w14:paraId="2EB6391C" w14:textId="2E6AD5AE" w:rsidR="00D9649C" w:rsidRDefault="00D9649C" w:rsidP="00D9649C">
      <w:r>
        <w:t xml:space="preserve">- </w:t>
      </w:r>
      <w:r>
        <w:tab/>
      </w:r>
      <w:r w:rsidR="00CE2084">
        <w:t xml:space="preserve">Dr. sc. Drago </w:t>
      </w:r>
      <w:proofErr w:type="spellStart"/>
      <w:r w:rsidR="00CE2084">
        <w:t>Marguš</w:t>
      </w:r>
      <w:proofErr w:type="spellEnd"/>
      <w:r>
        <w:t>, predsjednik</w:t>
      </w:r>
    </w:p>
    <w:p w14:paraId="18F04D9E" w14:textId="15019FE4" w:rsidR="00CE2084" w:rsidRDefault="00CE2084" w:rsidP="00CE2084">
      <w:r>
        <w:t>-        Branka Novoselić Belamarić, član</w:t>
      </w:r>
    </w:p>
    <w:p w14:paraId="78B47AB9" w14:textId="77777777" w:rsidR="00CE2084" w:rsidRDefault="00CE2084" w:rsidP="00CE2084">
      <w:r>
        <w:t xml:space="preserve">-        Višnja </w:t>
      </w:r>
      <w:proofErr w:type="spellStart"/>
      <w:r>
        <w:t>Gojanović</w:t>
      </w:r>
      <w:proofErr w:type="spellEnd"/>
      <w:r>
        <w:t>, član</w:t>
      </w:r>
    </w:p>
    <w:p w14:paraId="1FB9C5E2" w14:textId="3DF17B07" w:rsidR="00D9649C" w:rsidRDefault="00D9649C" w:rsidP="00D9649C">
      <w:r>
        <w:t>-</w:t>
      </w:r>
      <w:r>
        <w:tab/>
        <w:t xml:space="preserve">Kristina Dobra, mag. </w:t>
      </w:r>
      <w:proofErr w:type="spellStart"/>
      <w:r>
        <w:t>ethnol</w:t>
      </w:r>
      <w:proofErr w:type="spellEnd"/>
      <w:r>
        <w:t xml:space="preserve">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nthrop</w:t>
      </w:r>
      <w:proofErr w:type="spellEnd"/>
      <w:r>
        <w:t>, član</w:t>
      </w:r>
    </w:p>
    <w:p w14:paraId="724A321F" w14:textId="76DC29F5" w:rsidR="00D9649C" w:rsidRDefault="00D9649C" w:rsidP="00D9649C">
      <w:r>
        <w:t xml:space="preserve">-        Andrea Lovrić Brbić, </w:t>
      </w:r>
      <w:proofErr w:type="spellStart"/>
      <w:r>
        <w:t>mag.iur</w:t>
      </w:r>
      <w:proofErr w:type="spellEnd"/>
      <w:r>
        <w:t xml:space="preserve">, član  </w:t>
      </w:r>
    </w:p>
    <w:p w14:paraId="6385EB79" w14:textId="77777777" w:rsidR="00D9649C" w:rsidRDefault="00D9649C" w:rsidP="0004500B"/>
    <w:p w14:paraId="7AA10610" w14:textId="430464F4" w:rsidR="00D9649C" w:rsidRPr="00D9649C" w:rsidRDefault="00D9649C" w:rsidP="00D9649C">
      <w:pPr>
        <w:rPr>
          <w:u w:val="single"/>
        </w:rPr>
      </w:pPr>
      <w:r w:rsidRPr="00D9649C">
        <w:rPr>
          <w:u w:val="single"/>
        </w:rPr>
        <w:t>Zapisničar sjednice:</w:t>
      </w:r>
    </w:p>
    <w:p w14:paraId="49ED082A" w14:textId="77777777" w:rsidR="00D9649C" w:rsidRDefault="00D9649C" w:rsidP="00D9649C"/>
    <w:p w14:paraId="4D5AA92A" w14:textId="5376AC8D" w:rsidR="00D9649C" w:rsidRDefault="00D9649C" w:rsidP="00D9649C">
      <w:r>
        <w:t xml:space="preserve">-      Karmelita Erak, tajnica ravnateljice  </w:t>
      </w:r>
    </w:p>
    <w:p w14:paraId="46D5F344" w14:textId="77777777" w:rsidR="00A03B7E" w:rsidRDefault="00A03B7E" w:rsidP="00D9649C"/>
    <w:p w14:paraId="3B21B04A" w14:textId="15463E65" w:rsidR="00A03B7E" w:rsidRDefault="00A03B7E" w:rsidP="00244687">
      <w:pPr>
        <w:jc w:val="both"/>
      </w:pPr>
      <w:r>
        <w:t xml:space="preserve">Članovima Upravnog vijeća Javne ustanove Priroda Šibensko-kninske županije (u daljnjem tekstu: Javna ustanova) </w:t>
      </w:r>
      <w:r w:rsidR="00CE2084">
        <w:t>23</w:t>
      </w:r>
      <w:r>
        <w:t xml:space="preserve">. </w:t>
      </w:r>
      <w:r w:rsidR="00CE2084">
        <w:t>rujna</w:t>
      </w:r>
      <w:r>
        <w:t xml:space="preserve">  2025. godine upućen je poziv te materijali za održavanje elektronske sjednice u svrhu donošenja odluka po predloženom dnevnom redu.  </w:t>
      </w:r>
    </w:p>
    <w:p w14:paraId="624D21AC" w14:textId="2C2721D4" w:rsidR="0019161A" w:rsidRDefault="00A03B7E" w:rsidP="00244687">
      <w:pPr>
        <w:jc w:val="both"/>
      </w:pPr>
      <w:r>
        <w:t xml:space="preserve">Temeljem zaprimljenih odgovora  svih članova Upravnog vijeća koji su svoju suglasnost za donošenje predmetnih Odluka, dostavili elektronski u roku,  doneseni su sljedeći zaključci </w:t>
      </w:r>
    </w:p>
    <w:p w14:paraId="16AB03B3" w14:textId="77777777" w:rsidR="007C1C0C" w:rsidRDefault="007C1C0C" w:rsidP="00D9649C"/>
    <w:p w14:paraId="2F4E5125" w14:textId="24401BB8" w:rsidR="00CE2084" w:rsidRDefault="00D9649C" w:rsidP="00CE2084">
      <w:pPr>
        <w:ind w:left="709" w:hanging="709"/>
      </w:pPr>
      <w:r>
        <w:t>1.</w:t>
      </w:r>
      <w:r>
        <w:tab/>
      </w:r>
      <w:bookmarkStart w:id="1" w:name="_Hlk206576743"/>
      <w:r w:rsidR="00CE2084">
        <w:t>Verificira se zapisnik sa 86. sjednice Upravnog vijeća Javne ustanove za   upravljanje zaštićenim područjima i drugim zaštićenim dijelovima prirode  Šibensko- kninske županije – Priroda</w:t>
      </w:r>
      <w:bookmarkEnd w:id="1"/>
      <w:r w:rsidR="00CE2084">
        <w:t>.</w:t>
      </w:r>
    </w:p>
    <w:p w14:paraId="6A8BCDDB" w14:textId="77777777" w:rsidR="00CE2084" w:rsidRDefault="00CE2084" w:rsidP="00CE2084">
      <w:pPr>
        <w:ind w:left="709" w:hanging="709"/>
      </w:pPr>
    </w:p>
    <w:p w14:paraId="373BA0F9" w14:textId="77777777" w:rsidR="00D9649C" w:rsidRDefault="00D9649C" w:rsidP="00D9649C">
      <w:r>
        <w:t>Ova točka dnevnog reda je jednoglasno usvojena.</w:t>
      </w:r>
    </w:p>
    <w:p w14:paraId="059B35D8" w14:textId="77777777" w:rsidR="00D9649C" w:rsidRDefault="00D9649C" w:rsidP="00D9649C"/>
    <w:p w14:paraId="0C8387BC" w14:textId="0A00A302" w:rsidR="00D9649C" w:rsidRDefault="00D9649C" w:rsidP="00D9649C">
      <w:r>
        <w:t>2.</w:t>
      </w:r>
      <w:r>
        <w:tab/>
      </w:r>
      <w:r w:rsidR="00FC537C" w:rsidRPr="00FC537C">
        <w:t>Dono</w:t>
      </w:r>
      <w:r w:rsidR="00FC537C">
        <w:t>si se</w:t>
      </w:r>
      <w:r w:rsidR="00FC537C" w:rsidRPr="00FC537C">
        <w:t xml:space="preserve"> Odluk</w:t>
      </w:r>
      <w:r w:rsidR="00FC537C">
        <w:t>a</w:t>
      </w:r>
      <w:r w:rsidR="00FC537C" w:rsidRPr="00FC537C">
        <w:t xml:space="preserve"> o</w:t>
      </w:r>
      <w:r w:rsidR="00CE2084">
        <w:t xml:space="preserve"> odabiru najpovoljnijeg ponuditelja u predmetu nabave usluge „Izrada projektne dokumentacije za prijavu projekta za financiranje iz Programa Konkurentnost i kohezija 2021.-2027.“, evidencijski broj nabave 22/25 JDN</w:t>
      </w:r>
      <w:r w:rsidR="00FC537C">
        <w:t>.</w:t>
      </w:r>
      <w:r w:rsidR="00FC537C" w:rsidRPr="00FC537C">
        <w:t xml:space="preserve"> </w:t>
      </w:r>
      <w:r w:rsidR="00FC537C">
        <w:t xml:space="preserve"> </w:t>
      </w:r>
    </w:p>
    <w:p w14:paraId="7B6F32CF" w14:textId="77777777" w:rsidR="00D9649C" w:rsidRDefault="00D9649C" w:rsidP="00D9649C"/>
    <w:p w14:paraId="2CFADF03" w14:textId="77777777" w:rsidR="00D9649C" w:rsidRDefault="00D9649C" w:rsidP="00D9649C">
      <w:bookmarkStart w:id="2" w:name="_Hlk202879071"/>
      <w:r>
        <w:lastRenderedPageBreak/>
        <w:t>Ova točka dnevnog reda je jednoglasno usvojena.</w:t>
      </w:r>
    </w:p>
    <w:bookmarkEnd w:id="2"/>
    <w:p w14:paraId="2D49FC15" w14:textId="15E58EDE" w:rsidR="00D9649C" w:rsidRDefault="00D9649C" w:rsidP="0004500B"/>
    <w:p w14:paraId="01C8CDD2" w14:textId="77777777" w:rsidR="00D9649C" w:rsidRDefault="00D9649C" w:rsidP="0004500B"/>
    <w:sectPr w:rsidR="00D9649C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17FA" w14:textId="77777777" w:rsidR="00F22C9F" w:rsidRDefault="00F22C9F" w:rsidP="00D24D84">
      <w:r>
        <w:separator/>
      </w:r>
    </w:p>
  </w:endnote>
  <w:endnote w:type="continuationSeparator" w:id="0">
    <w:p w14:paraId="4A77EA00" w14:textId="77777777" w:rsidR="00F22C9F" w:rsidRDefault="00F22C9F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1921" w14:textId="77777777" w:rsidR="00F22C9F" w:rsidRDefault="00F22C9F" w:rsidP="00D24D84">
      <w:r>
        <w:separator/>
      </w:r>
    </w:p>
  </w:footnote>
  <w:footnote w:type="continuationSeparator" w:id="0">
    <w:p w14:paraId="61F97A40" w14:textId="77777777" w:rsidR="00F22C9F" w:rsidRDefault="00F22C9F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7B25AC"/>
    <w:multiLevelType w:val="hybridMultilevel"/>
    <w:tmpl w:val="BC50CED6"/>
    <w:lvl w:ilvl="0" w:tplc="0D40C9F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3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7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6"/>
  </w:num>
  <w:num w:numId="11" w16cid:durableId="959845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5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6"/>
  </w:num>
  <w:num w:numId="18" w16cid:durableId="2142532083">
    <w:abstractNumId w:val="5"/>
  </w:num>
  <w:num w:numId="19" w16cid:durableId="1246307644">
    <w:abstractNumId w:val="14"/>
  </w:num>
  <w:num w:numId="20" w16cid:durableId="512573903">
    <w:abstractNumId w:val="7"/>
  </w:num>
  <w:num w:numId="21" w16cid:durableId="1794471513">
    <w:abstractNumId w:val="14"/>
  </w:num>
  <w:num w:numId="22" w16cid:durableId="1034690031">
    <w:abstractNumId w:val="19"/>
  </w:num>
  <w:num w:numId="23" w16cid:durableId="1524130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12DA"/>
    <w:rsid w:val="00002DEC"/>
    <w:rsid w:val="0000485F"/>
    <w:rsid w:val="000067E6"/>
    <w:rsid w:val="0001511A"/>
    <w:rsid w:val="0003505D"/>
    <w:rsid w:val="000412AF"/>
    <w:rsid w:val="0004160D"/>
    <w:rsid w:val="0004500B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37A7"/>
    <w:rsid w:val="00095193"/>
    <w:rsid w:val="000A1AB5"/>
    <w:rsid w:val="000A206A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2EEA"/>
    <w:rsid w:val="00155C5B"/>
    <w:rsid w:val="00162594"/>
    <w:rsid w:val="0016311D"/>
    <w:rsid w:val="001656A5"/>
    <w:rsid w:val="001661A8"/>
    <w:rsid w:val="00174E42"/>
    <w:rsid w:val="001858E5"/>
    <w:rsid w:val="00187D3E"/>
    <w:rsid w:val="0019161A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2413"/>
    <w:rsid w:val="001D348B"/>
    <w:rsid w:val="001F2F3B"/>
    <w:rsid w:val="0020472C"/>
    <w:rsid w:val="00204A51"/>
    <w:rsid w:val="0021627F"/>
    <w:rsid w:val="0023158A"/>
    <w:rsid w:val="0024394B"/>
    <w:rsid w:val="00244687"/>
    <w:rsid w:val="00245AA9"/>
    <w:rsid w:val="0024686D"/>
    <w:rsid w:val="002505A9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8176C"/>
    <w:rsid w:val="002846B5"/>
    <w:rsid w:val="002852AE"/>
    <w:rsid w:val="00285440"/>
    <w:rsid w:val="00286DEA"/>
    <w:rsid w:val="0029222B"/>
    <w:rsid w:val="002A1140"/>
    <w:rsid w:val="002A6345"/>
    <w:rsid w:val="002B103E"/>
    <w:rsid w:val="002C07A8"/>
    <w:rsid w:val="002C0B14"/>
    <w:rsid w:val="002D680E"/>
    <w:rsid w:val="002E0302"/>
    <w:rsid w:val="002E2CA1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1107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340F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F1190"/>
    <w:rsid w:val="003F5313"/>
    <w:rsid w:val="00410101"/>
    <w:rsid w:val="00416E4D"/>
    <w:rsid w:val="00431CB9"/>
    <w:rsid w:val="00436C48"/>
    <w:rsid w:val="00440F8E"/>
    <w:rsid w:val="00443223"/>
    <w:rsid w:val="0045042C"/>
    <w:rsid w:val="004570D3"/>
    <w:rsid w:val="004664B8"/>
    <w:rsid w:val="004667F8"/>
    <w:rsid w:val="00485386"/>
    <w:rsid w:val="0049232C"/>
    <w:rsid w:val="00495423"/>
    <w:rsid w:val="00497A5E"/>
    <w:rsid w:val="004A5D0E"/>
    <w:rsid w:val="004B324F"/>
    <w:rsid w:val="004B38BC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4479"/>
    <w:rsid w:val="00525159"/>
    <w:rsid w:val="00526135"/>
    <w:rsid w:val="00526C36"/>
    <w:rsid w:val="0053084D"/>
    <w:rsid w:val="00534B4A"/>
    <w:rsid w:val="00540781"/>
    <w:rsid w:val="00550C10"/>
    <w:rsid w:val="005564E0"/>
    <w:rsid w:val="00560A45"/>
    <w:rsid w:val="005633F0"/>
    <w:rsid w:val="00563750"/>
    <w:rsid w:val="0057041A"/>
    <w:rsid w:val="005707EB"/>
    <w:rsid w:val="005711F1"/>
    <w:rsid w:val="00574678"/>
    <w:rsid w:val="0058012D"/>
    <w:rsid w:val="00583BD7"/>
    <w:rsid w:val="00586DAF"/>
    <w:rsid w:val="00591D88"/>
    <w:rsid w:val="00595C8D"/>
    <w:rsid w:val="00595EBA"/>
    <w:rsid w:val="005A24DB"/>
    <w:rsid w:val="005A290D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52D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3FEA"/>
    <w:rsid w:val="00667FF0"/>
    <w:rsid w:val="006721FF"/>
    <w:rsid w:val="006755BE"/>
    <w:rsid w:val="00676D94"/>
    <w:rsid w:val="00687776"/>
    <w:rsid w:val="00694AE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D68CC"/>
    <w:rsid w:val="006E18E8"/>
    <w:rsid w:val="006F62A1"/>
    <w:rsid w:val="00703CDC"/>
    <w:rsid w:val="00713036"/>
    <w:rsid w:val="0071305C"/>
    <w:rsid w:val="0071495F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1C0C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401BB"/>
    <w:rsid w:val="0094054D"/>
    <w:rsid w:val="0094167B"/>
    <w:rsid w:val="00956902"/>
    <w:rsid w:val="009619D1"/>
    <w:rsid w:val="00975C7C"/>
    <w:rsid w:val="00985FE1"/>
    <w:rsid w:val="009863D1"/>
    <w:rsid w:val="009924A8"/>
    <w:rsid w:val="00992704"/>
    <w:rsid w:val="00997EC4"/>
    <w:rsid w:val="009A4025"/>
    <w:rsid w:val="009A5535"/>
    <w:rsid w:val="009C2920"/>
    <w:rsid w:val="009C3044"/>
    <w:rsid w:val="009D08C9"/>
    <w:rsid w:val="009D6B63"/>
    <w:rsid w:val="009E34E5"/>
    <w:rsid w:val="009E5864"/>
    <w:rsid w:val="009F2390"/>
    <w:rsid w:val="009F23CF"/>
    <w:rsid w:val="009F5405"/>
    <w:rsid w:val="00A00B63"/>
    <w:rsid w:val="00A03B7E"/>
    <w:rsid w:val="00A06B6C"/>
    <w:rsid w:val="00A07372"/>
    <w:rsid w:val="00A1190E"/>
    <w:rsid w:val="00A26B7A"/>
    <w:rsid w:val="00A26E86"/>
    <w:rsid w:val="00A345D5"/>
    <w:rsid w:val="00A3464B"/>
    <w:rsid w:val="00A4660A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A66F9"/>
    <w:rsid w:val="00AC0D07"/>
    <w:rsid w:val="00AC40F8"/>
    <w:rsid w:val="00AC488D"/>
    <w:rsid w:val="00AC5D80"/>
    <w:rsid w:val="00AC6FB4"/>
    <w:rsid w:val="00AC7CB2"/>
    <w:rsid w:val="00AC7E9E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85854"/>
    <w:rsid w:val="00B92DEF"/>
    <w:rsid w:val="00BA0D61"/>
    <w:rsid w:val="00BA2BC4"/>
    <w:rsid w:val="00BB16AB"/>
    <w:rsid w:val="00BB1C50"/>
    <w:rsid w:val="00BB3E31"/>
    <w:rsid w:val="00BB4610"/>
    <w:rsid w:val="00BC6259"/>
    <w:rsid w:val="00BC722B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2984"/>
    <w:rsid w:val="00C743B5"/>
    <w:rsid w:val="00C80EC2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C6B69"/>
    <w:rsid w:val="00CE2084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768C4"/>
    <w:rsid w:val="00D92218"/>
    <w:rsid w:val="00D9649C"/>
    <w:rsid w:val="00D96F3E"/>
    <w:rsid w:val="00DA30D4"/>
    <w:rsid w:val="00DB3290"/>
    <w:rsid w:val="00DB3BEC"/>
    <w:rsid w:val="00DB5600"/>
    <w:rsid w:val="00DC321B"/>
    <w:rsid w:val="00DC41EC"/>
    <w:rsid w:val="00DC7887"/>
    <w:rsid w:val="00DE09C0"/>
    <w:rsid w:val="00E002D9"/>
    <w:rsid w:val="00E040EF"/>
    <w:rsid w:val="00E05650"/>
    <w:rsid w:val="00E062C5"/>
    <w:rsid w:val="00E1079C"/>
    <w:rsid w:val="00E117D2"/>
    <w:rsid w:val="00E11BDD"/>
    <w:rsid w:val="00E16D0F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57E1B"/>
    <w:rsid w:val="00E619CB"/>
    <w:rsid w:val="00E62AD7"/>
    <w:rsid w:val="00E6389C"/>
    <w:rsid w:val="00E77549"/>
    <w:rsid w:val="00E7792B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2C9F"/>
    <w:rsid w:val="00F23F16"/>
    <w:rsid w:val="00F25534"/>
    <w:rsid w:val="00F27733"/>
    <w:rsid w:val="00F27F08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537C"/>
    <w:rsid w:val="00FC6D8E"/>
    <w:rsid w:val="00FD08E1"/>
    <w:rsid w:val="00FD2E4A"/>
    <w:rsid w:val="00FD3046"/>
    <w:rsid w:val="00FD527A"/>
    <w:rsid w:val="00FD54E2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Iva Bilušić</cp:lastModifiedBy>
  <cp:revision>5</cp:revision>
  <cp:lastPrinted>2025-01-20T09:11:00Z</cp:lastPrinted>
  <dcterms:created xsi:type="dcterms:W3CDTF">2025-12-29T11:05:00Z</dcterms:created>
  <dcterms:modified xsi:type="dcterms:W3CDTF">2025-12-29T12:48:00Z</dcterms:modified>
</cp:coreProperties>
</file>